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CA1" w:rsidRPr="00EE2289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2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5224C" wp14:editId="0B9177E8">
            <wp:extent cx="3818306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_transborder_horiz_rgb_maroongold_6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89" cy="11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89" w:rsidRDefault="00EE2289" w:rsidP="00EE2289">
      <w:pPr>
        <w:pStyle w:val="BodyText"/>
        <w:jc w:val="center"/>
        <w:rPr>
          <w:b/>
        </w:rPr>
      </w:pPr>
    </w:p>
    <w:p w:rsidR="00EE2289" w:rsidRPr="00EE2289" w:rsidRDefault="00EE2289" w:rsidP="00EE2289">
      <w:pPr>
        <w:pStyle w:val="BodyText"/>
        <w:jc w:val="center"/>
        <w:rPr>
          <w:b/>
        </w:rPr>
      </w:pPr>
      <w:r w:rsidRPr="00EE2289">
        <w:rPr>
          <w:b/>
        </w:rPr>
        <w:t>20</w:t>
      </w:r>
      <w:r w:rsidR="005277BA">
        <w:rPr>
          <w:b/>
        </w:rPr>
        <w:t>2</w:t>
      </w:r>
      <w:r w:rsidR="00124A3B">
        <w:rPr>
          <w:b/>
        </w:rPr>
        <w:t>3</w:t>
      </w:r>
      <w:r w:rsidRPr="00EE2289">
        <w:rPr>
          <w:b/>
        </w:rPr>
        <w:t xml:space="preserve"> Latinidad Series Scholarship</w:t>
      </w:r>
    </w:p>
    <w:p w:rsidR="00EE2289" w:rsidRPr="005277BA" w:rsidRDefault="00EE2289" w:rsidP="00EE228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277BA">
        <w:rPr>
          <w:rFonts w:ascii="Times New Roman" w:hAnsi="Times New Roman" w:cs="Times New Roman"/>
          <w:b/>
          <w:color w:val="C00000"/>
          <w:sz w:val="24"/>
          <w:szCs w:val="24"/>
        </w:rPr>
        <w:t>Applicat</w:t>
      </w:r>
      <w:r w:rsidR="007E2A78" w:rsidRPr="005277B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on Deadline: 5:00pm on Monday, </w:t>
      </w:r>
      <w:r w:rsidR="00596B86">
        <w:rPr>
          <w:rFonts w:ascii="Times New Roman" w:hAnsi="Times New Roman" w:cs="Times New Roman"/>
          <w:b/>
          <w:color w:val="C00000"/>
          <w:sz w:val="24"/>
          <w:szCs w:val="24"/>
        </w:rPr>
        <w:t>April</w:t>
      </w:r>
      <w:r w:rsidR="005277B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96B86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5277BA">
        <w:rPr>
          <w:rFonts w:ascii="Times New Roman" w:hAnsi="Times New Roman" w:cs="Times New Roman"/>
          <w:b/>
          <w:color w:val="C00000"/>
          <w:sz w:val="24"/>
          <w:szCs w:val="24"/>
        </w:rPr>
        <w:t>, 20</w:t>
      </w:r>
      <w:r w:rsidR="005277BA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="00124A3B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pStyle w:val="BodyText"/>
        <w:ind w:right="541"/>
      </w:pPr>
      <w:r w:rsidRPr="00EE2289">
        <w:t>We are pleased to announce the Latinidad Series Scholarship for students in the School of Transborder Studies (STS). We will be awarding approximately two</w:t>
      </w:r>
      <w:r w:rsidR="00696529">
        <w:t xml:space="preserve"> to three</w:t>
      </w:r>
      <w:r w:rsidRPr="00EE2289">
        <w:t xml:space="preserve"> $</w:t>
      </w:r>
      <w:r w:rsidR="00696529">
        <w:t>3</w:t>
      </w:r>
      <w:r w:rsidRPr="00EE2289">
        <w:t>00 scholarships for the fall 20</w:t>
      </w:r>
      <w:r w:rsidR="005277BA">
        <w:t>2</w:t>
      </w:r>
      <w:r w:rsidR="00124A3B">
        <w:t>3</w:t>
      </w:r>
      <w:r w:rsidRPr="00EE2289">
        <w:t xml:space="preserve"> semester. Please complete the application materials by the deadline for consideration, no exceptions.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rPr>
          <w:b/>
        </w:rPr>
      </w:pPr>
      <w:r w:rsidRPr="00EE2289">
        <w:rPr>
          <w:b/>
        </w:rPr>
        <w:t>Minimum Criteria: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Must have a minimum cumulative GPA of</w:t>
      </w:r>
      <w:r w:rsidRPr="00EE2289">
        <w:rPr>
          <w:spacing w:val="-6"/>
          <w:sz w:val="24"/>
          <w:szCs w:val="24"/>
        </w:rPr>
        <w:t xml:space="preserve"> </w:t>
      </w:r>
      <w:r w:rsidRPr="00EE2289">
        <w:rPr>
          <w:sz w:val="24"/>
          <w:szCs w:val="24"/>
        </w:rPr>
        <w:t>3.0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Must be an undergraduate student with a major or minor in Transborder Chicana/o and Latina/o Studies, or be pursuing the TCLS concentration in the BA degree of Interdisciplinary Studies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Must be enrolled full time during the fall 20</w:t>
      </w:r>
      <w:r w:rsidR="005277BA">
        <w:rPr>
          <w:sz w:val="24"/>
          <w:szCs w:val="24"/>
        </w:rPr>
        <w:t>2</w:t>
      </w:r>
      <w:r w:rsidR="00596B86">
        <w:rPr>
          <w:sz w:val="24"/>
          <w:szCs w:val="24"/>
        </w:rPr>
        <w:t>3</w:t>
      </w:r>
      <w:r w:rsidRPr="00EE2289">
        <w:rPr>
          <w:sz w:val="24"/>
          <w:szCs w:val="24"/>
        </w:rPr>
        <w:t xml:space="preserve"> semester; minimum 12</w:t>
      </w:r>
      <w:r w:rsidRPr="00EE2289">
        <w:rPr>
          <w:spacing w:val="-8"/>
          <w:sz w:val="24"/>
          <w:szCs w:val="24"/>
        </w:rPr>
        <w:t xml:space="preserve"> </w:t>
      </w:r>
      <w:r w:rsidRPr="00EE2289">
        <w:rPr>
          <w:sz w:val="24"/>
          <w:szCs w:val="24"/>
        </w:rPr>
        <w:t>hours</w:t>
      </w:r>
    </w:p>
    <w:p w:rsidR="00EE2289" w:rsidRPr="00EE2289" w:rsidRDefault="00EE2289" w:rsidP="00EE2289">
      <w:pPr>
        <w:pStyle w:val="ListParagraph"/>
        <w:numPr>
          <w:ilvl w:val="0"/>
          <w:numId w:val="1"/>
        </w:numPr>
        <w:tabs>
          <w:tab w:val="left" w:pos="1128"/>
        </w:tabs>
        <w:rPr>
          <w:sz w:val="24"/>
          <w:szCs w:val="24"/>
        </w:rPr>
      </w:pPr>
      <w:r w:rsidRPr="00EE2289">
        <w:rPr>
          <w:sz w:val="24"/>
          <w:szCs w:val="24"/>
        </w:rPr>
        <w:t>No residency</w:t>
      </w:r>
      <w:r w:rsidRPr="00EE2289">
        <w:rPr>
          <w:spacing w:val="-4"/>
          <w:sz w:val="24"/>
          <w:szCs w:val="24"/>
        </w:rPr>
        <w:t xml:space="preserve"> </w:t>
      </w:r>
      <w:r w:rsidRPr="00EE2289">
        <w:rPr>
          <w:sz w:val="24"/>
          <w:szCs w:val="24"/>
        </w:rPr>
        <w:t>requirement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rPr>
          <w:b/>
        </w:rPr>
      </w:pPr>
      <w:r w:rsidRPr="00EE2289">
        <w:rPr>
          <w:b/>
        </w:rPr>
        <w:t>Application Procedure</w:t>
      </w:r>
    </w:p>
    <w:p w:rsidR="00EE2289" w:rsidRPr="00EE2289" w:rsidRDefault="00EE2289" w:rsidP="00EE22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2289">
        <w:rPr>
          <w:rFonts w:ascii="Times New Roman" w:hAnsi="Times New Roman" w:cs="Times New Roman"/>
          <w:i/>
          <w:sz w:val="24"/>
          <w:szCs w:val="24"/>
        </w:rPr>
        <w:t>Please submit the following:</w:t>
      </w:r>
    </w:p>
    <w:p w:rsidR="00EE2289" w:rsidRPr="00EE2289" w:rsidRDefault="00EE2289" w:rsidP="00EE2289">
      <w:pPr>
        <w:pStyle w:val="BodyText"/>
        <w:rPr>
          <w:i/>
        </w:rPr>
      </w:pP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ompleted Latinidad Series Scholarship application with Budget Sheet Form</w:t>
      </w: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opy of your most recent unofficial transcript</w:t>
      </w:r>
    </w:p>
    <w:p w:rsidR="00EE2289" w:rsidRPr="00EE2289" w:rsidRDefault="00EE2289" w:rsidP="00EE2289">
      <w:pPr>
        <w:pStyle w:val="BodyText"/>
        <w:numPr>
          <w:ilvl w:val="0"/>
          <w:numId w:val="2"/>
        </w:numPr>
      </w:pPr>
      <w:r w:rsidRPr="00EE2289">
        <w:t>Current Resume</w:t>
      </w: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</w:pP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27">
        <w:rPr>
          <w:rFonts w:ascii="Times New Roman" w:hAnsi="Times New Roman" w:cs="Times New Roman"/>
          <w:b/>
          <w:sz w:val="24"/>
          <w:szCs w:val="24"/>
        </w:rPr>
        <w:t>Submit complete application materials to Patricia Corona</w:t>
      </w: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827" w:rsidRDefault="00E57827" w:rsidP="00E57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82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7" w:history="1">
        <w:r w:rsidRPr="00E573A7">
          <w:rPr>
            <w:rStyle w:val="Hyperlink"/>
            <w:rFonts w:ascii="Times New Roman" w:hAnsi="Times New Roman" w:cs="Times New Roman"/>
            <w:sz w:val="24"/>
            <w:szCs w:val="24"/>
          </w:rPr>
          <w:t>patricia.corona@asu.edu</w:t>
        </w:r>
      </w:hyperlink>
    </w:p>
    <w:p w:rsidR="00E57827" w:rsidRPr="00E57827" w:rsidRDefault="00E57827" w:rsidP="00E57827">
      <w:pPr>
        <w:rPr>
          <w:rFonts w:ascii="Times New Roman" w:hAnsi="Times New Roman" w:cs="Times New Roman"/>
          <w:sz w:val="24"/>
          <w:szCs w:val="24"/>
        </w:rPr>
      </w:pP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27">
        <w:rPr>
          <w:rFonts w:ascii="Times New Roman" w:hAnsi="Times New Roman" w:cs="Times New Roman"/>
          <w:b/>
          <w:sz w:val="24"/>
          <w:szCs w:val="24"/>
        </w:rPr>
        <w:t>OR</w:t>
      </w: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827">
        <w:rPr>
          <w:rFonts w:ascii="Times New Roman" w:hAnsi="Times New Roman" w:cs="Times New Roman"/>
          <w:sz w:val="24"/>
          <w:szCs w:val="24"/>
        </w:rPr>
        <w:t>In-person at the Tempe Campus</w:t>
      </w:r>
    </w:p>
    <w:p w:rsidR="00E57827" w:rsidRPr="00E57827" w:rsidRDefault="00E57827" w:rsidP="00E57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827">
        <w:rPr>
          <w:rFonts w:ascii="Times New Roman" w:hAnsi="Times New Roman" w:cs="Times New Roman"/>
          <w:sz w:val="24"/>
          <w:szCs w:val="24"/>
        </w:rPr>
        <w:t>Interdisciplinary Building B, suite B165</w:t>
      </w:r>
      <w:bookmarkStart w:id="0" w:name="_GoBack"/>
      <w:bookmarkEnd w:id="0"/>
    </w:p>
    <w:p w:rsidR="00E57827" w:rsidRDefault="00E578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7827" w:rsidRDefault="00E57827" w:rsidP="00EE2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289" w:rsidRPr="00EE2289" w:rsidRDefault="00EE2289" w:rsidP="00EE2289">
      <w:pPr>
        <w:pStyle w:val="BodyText"/>
        <w:jc w:val="center"/>
        <w:rPr>
          <w:b/>
        </w:rPr>
      </w:pPr>
      <w:r>
        <w:rPr>
          <w:b/>
        </w:rPr>
        <w:t>20</w:t>
      </w:r>
      <w:r w:rsidR="005277BA">
        <w:rPr>
          <w:b/>
        </w:rPr>
        <w:t>2</w:t>
      </w:r>
      <w:r w:rsidR="00124A3B">
        <w:rPr>
          <w:b/>
        </w:rPr>
        <w:t>3</w:t>
      </w:r>
      <w:r>
        <w:rPr>
          <w:b/>
        </w:rPr>
        <w:t xml:space="preserve"> </w:t>
      </w:r>
      <w:proofErr w:type="spellStart"/>
      <w:r w:rsidRPr="00EE2289">
        <w:rPr>
          <w:b/>
        </w:rPr>
        <w:t>Latinidad</w:t>
      </w:r>
      <w:proofErr w:type="spellEnd"/>
      <w:r w:rsidRPr="00EE2289">
        <w:rPr>
          <w:b/>
        </w:rPr>
        <w:t xml:space="preserve"> Series Scholarship Application</w:t>
      </w:r>
    </w:p>
    <w:p w:rsidR="00EE2289" w:rsidRPr="00EE2289" w:rsidRDefault="00EE2289" w:rsidP="00EE2289">
      <w:pPr>
        <w:pStyle w:val="BodyText"/>
        <w:jc w:val="center"/>
      </w:pPr>
      <w:r w:rsidRPr="00EE2289">
        <w:t>(</w:t>
      </w:r>
      <w:r w:rsidRPr="00EE2289">
        <w:rPr>
          <w:i/>
        </w:rPr>
        <w:t>Please type all information)</w:t>
      </w:r>
    </w:p>
    <w:p w:rsidR="00EE2289" w:rsidRPr="00EE2289" w:rsidRDefault="00EE2289" w:rsidP="00EE2289">
      <w:pPr>
        <w:pStyle w:val="BodyText"/>
        <w:rPr>
          <w:i/>
        </w:rPr>
      </w:pPr>
    </w:p>
    <w:p w:rsidR="00EE2289" w:rsidRPr="00EE2289" w:rsidRDefault="00EE2289" w:rsidP="00EE2289">
      <w:pPr>
        <w:pStyle w:val="BodyText"/>
      </w:pPr>
    </w:p>
    <w:p w:rsidR="00EE2289" w:rsidRPr="00EE2289" w:rsidRDefault="00EE2289" w:rsidP="00EE2289">
      <w:pPr>
        <w:pStyle w:val="BodyText"/>
        <w:spacing w:after="120"/>
        <w:rPr>
          <w:b/>
        </w:rPr>
      </w:pPr>
      <w:r>
        <w:rPr>
          <w:b/>
        </w:rPr>
        <w:t>SECTION 1: PERSONAL &amp;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E2289" w:rsidTr="00EE2289">
        <w:trPr>
          <w:trHeight w:val="647"/>
        </w:trPr>
        <w:tc>
          <w:tcPr>
            <w:tcW w:w="3596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ast, First, Middle:</w:t>
            </w:r>
          </w:p>
          <w:p w:rsidR="00EE2289" w:rsidRPr="00EE2289" w:rsidRDefault="00EE2289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ASU ID: </w:t>
            </w:r>
          </w:p>
          <w:p w:rsidR="007E2A78" w:rsidRPr="007E2A78" w:rsidRDefault="007E2A78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E-mail:</w:t>
            </w:r>
          </w:p>
          <w:p w:rsidR="007E2A78" w:rsidRPr="007E2A78" w:rsidRDefault="007E2A78" w:rsidP="00EE2289">
            <w:pPr>
              <w:pStyle w:val="BodyText"/>
            </w:pPr>
          </w:p>
        </w:tc>
      </w:tr>
      <w:tr w:rsidR="00EE2289" w:rsidTr="00EE2289">
        <w:trPr>
          <w:trHeight w:val="620"/>
        </w:trPr>
        <w:tc>
          <w:tcPr>
            <w:tcW w:w="3596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ocal Address:</w:t>
            </w:r>
          </w:p>
          <w:p w:rsidR="00EE2289" w:rsidRPr="007E2A78" w:rsidRDefault="00EE2289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City, State, Zip:</w:t>
            </w:r>
          </w:p>
          <w:p w:rsidR="007E2A78" w:rsidRPr="007E2A78" w:rsidRDefault="007E2A78" w:rsidP="00EE2289">
            <w:pPr>
              <w:pStyle w:val="BodyText"/>
            </w:pPr>
          </w:p>
        </w:tc>
        <w:tc>
          <w:tcPr>
            <w:tcW w:w="3597" w:type="dxa"/>
          </w:tcPr>
          <w:p w:rsidR="00EE2289" w:rsidRDefault="00EE2289" w:rsidP="00EE2289">
            <w:pPr>
              <w:pStyle w:val="BodyText"/>
              <w:rPr>
                <w:b/>
              </w:rPr>
            </w:pPr>
            <w:r>
              <w:rPr>
                <w:b/>
              </w:rPr>
              <w:t>Local Phone:</w:t>
            </w:r>
          </w:p>
          <w:p w:rsidR="007E2A78" w:rsidRPr="007E2A78" w:rsidRDefault="007E2A78" w:rsidP="00EE2289">
            <w:pPr>
              <w:pStyle w:val="BodyText"/>
            </w:pPr>
          </w:p>
        </w:tc>
      </w:tr>
    </w:tbl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pStyle w:val="BodyText"/>
        <w:rPr>
          <w:b/>
        </w:rPr>
      </w:pPr>
    </w:p>
    <w:p w:rsidR="00EE2289" w:rsidRPr="00EE2289" w:rsidRDefault="00EE2289" w:rsidP="00EE22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t>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Pr="007E2A78" w:rsidRDefault="007E2A78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Concurrent 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Minor/Certif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289" w:rsidTr="00EE2289">
        <w:trPr>
          <w:trHeight w:val="422"/>
        </w:trPr>
        <w:tc>
          <w:tcPr>
            <w:tcW w:w="10790" w:type="dxa"/>
            <w:gridSpan w:val="2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277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124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ic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shma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homo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</w:r>
            <w:r w:rsidR="00E578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 </w:t>
            </w:r>
          </w:p>
        </w:tc>
      </w:tr>
      <w:tr w:rsidR="00EE2289" w:rsidTr="0061774C">
        <w:trPr>
          <w:trHeight w:val="422"/>
        </w:trPr>
        <w:tc>
          <w:tcPr>
            <w:tcW w:w="5395" w:type="dxa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Cumulative G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>Fall 20</w:t>
            </w:r>
            <w:r w:rsidR="005277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4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ed Enrolled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2: ESSAY </w:t>
      </w:r>
      <w:r>
        <w:rPr>
          <w:rFonts w:ascii="Times New Roman" w:hAnsi="Times New Roman" w:cs="Times New Roman"/>
          <w:sz w:val="24"/>
          <w:szCs w:val="24"/>
        </w:rPr>
        <w:t>(500 words or less)</w:t>
      </w: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nswer the following</w:t>
      </w:r>
    </w:p>
    <w:p w:rsidR="00EE2289" w:rsidRDefault="00EE2289" w:rsidP="00EE228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reer goals and plans</w:t>
      </w:r>
    </w:p>
    <w:p w:rsidR="00EE2289" w:rsidRPr="00EE2289" w:rsidRDefault="00EE2289" w:rsidP="00EE228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scribe your financial need (loans, outstanding balances, </w:t>
      </w:r>
      <w:r w:rsidR="005277BA">
        <w:rPr>
          <w:sz w:val="24"/>
          <w:szCs w:val="24"/>
        </w:rPr>
        <w:t xml:space="preserve">loss of </w:t>
      </w:r>
      <w:r w:rsidR="007E2A78">
        <w:rPr>
          <w:sz w:val="24"/>
          <w:szCs w:val="24"/>
        </w:rPr>
        <w:t xml:space="preserve">work, </w:t>
      </w:r>
      <w:r>
        <w:rPr>
          <w:sz w:val="24"/>
          <w:szCs w:val="24"/>
        </w:rPr>
        <w:t>etc.)</w:t>
      </w:r>
    </w:p>
    <w:p w:rsidR="00EE2289" w:rsidRP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2289" w:rsidTr="00EE2289">
        <w:tc>
          <w:tcPr>
            <w:tcW w:w="10790" w:type="dxa"/>
          </w:tcPr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289" w:rsidRDefault="00EE2289" w:rsidP="00EE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2289" w:rsidSect="00EE22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289" w:rsidRPr="00EE2289" w:rsidRDefault="00EE2289" w:rsidP="00EE2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3: </w:t>
      </w:r>
      <w:r>
        <w:rPr>
          <w:rFonts w:ascii="Times New Roman" w:hAnsi="Times New Roman" w:cs="Times New Roman"/>
          <w:b/>
          <w:sz w:val="24"/>
          <w:szCs w:val="24"/>
        </w:rPr>
        <w:t xml:space="preserve">APPLICANT </w:t>
      </w:r>
      <w:r w:rsidRPr="00EE2289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 w:rsidRPr="00EE2289">
        <w:rPr>
          <w:rFonts w:ascii="Times New Roman" w:hAnsi="Times New Roman" w:cs="Times New Roman"/>
          <w:sz w:val="24"/>
        </w:rPr>
        <w:t>By signing below, I certify that the information contained herein is true and accurate. I give permission to ASU and the School of Transborder Studies to disclose my information to the scholarship committee. This may include information from my educational records such as</w:t>
      </w:r>
      <w:r>
        <w:rPr>
          <w:rFonts w:ascii="Times New Roman" w:hAnsi="Times New Roman" w:cs="Times New Roman"/>
          <w:sz w:val="24"/>
        </w:rPr>
        <w:t xml:space="preserve"> </w:t>
      </w:r>
      <w:r w:rsidRPr="00EE2289">
        <w:rPr>
          <w:rFonts w:ascii="Times New Roman" w:hAnsi="Times New Roman" w:cs="Times New Roman"/>
          <w:sz w:val="24"/>
        </w:rPr>
        <w:t>transcripts, enrollment verification and financial aid information.</w:t>
      </w:r>
      <w:r w:rsidR="00BD2CB3">
        <w:rPr>
          <w:rFonts w:ascii="Times New Roman" w:hAnsi="Times New Roman" w:cs="Times New Roman"/>
          <w:sz w:val="24"/>
        </w:rPr>
        <w:t xml:space="preserve"> Emailing the application to </w:t>
      </w:r>
      <w:hyperlink r:id="rId8" w:history="1">
        <w:r w:rsidR="00BD2CB3" w:rsidRPr="00E320EF">
          <w:rPr>
            <w:rStyle w:val="Hyperlink"/>
            <w:rFonts w:ascii="Times New Roman" w:hAnsi="Times New Roman" w:cs="Times New Roman"/>
            <w:sz w:val="24"/>
          </w:rPr>
          <w:t>patricia.corona@asu.edu</w:t>
        </w:r>
      </w:hyperlink>
      <w:r w:rsidR="00BD2CB3">
        <w:rPr>
          <w:rFonts w:ascii="Times New Roman" w:hAnsi="Times New Roman" w:cs="Times New Roman"/>
          <w:sz w:val="24"/>
        </w:rPr>
        <w:t xml:space="preserve"> may count as applicant signature as well.</w:t>
      </w: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 w:rsidRPr="00EE2289">
        <w:rPr>
          <w:rFonts w:ascii="Times New Roman" w:hAnsi="Times New Roman" w:cs="Times New Roman"/>
          <w:sz w:val="24"/>
        </w:rPr>
        <w:t>I understand that if any application information I provide is false or misleading, I will not be</w:t>
      </w:r>
      <w:r>
        <w:rPr>
          <w:rFonts w:ascii="Times New Roman" w:hAnsi="Times New Roman" w:cs="Times New Roman"/>
          <w:sz w:val="24"/>
        </w:rPr>
        <w:t xml:space="preserve"> eligible for this award, and that any scholarship awarded to me will be revoked and I will need to return any amounts paid to me.</w:t>
      </w: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</w:p>
    <w:p w:rsidR="00123712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123712" w:rsidRPr="00A04E7B" w:rsidRDefault="00123712" w:rsidP="00123712">
      <w:pPr>
        <w:spacing w:after="0" w:line="240" w:lineRule="auto"/>
        <w:ind w:right="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nt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:rsidR="00123712" w:rsidRDefault="00123712" w:rsidP="00123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12" w:rsidRDefault="00123712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712" w:rsidRDefault="00123712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289" w:rsidRPr="00EE2289" w:rsidRDefault="00EE2289" w:rsidP="00EE2289">
      <w:pPr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rPr>
          <w:rFonts w:ascii="Times New Roman" w:hAnsi="Times New Roman" w:cs="Times New Roman"/>
          <w:sz w:val="24"/>
          <w:szCs w:val="24"/>
        </w:rPr>
      </w:pPr>
    </w:p>
    <w:p w:rsidR="00EE2289" w:rsidRDefault="00EE2289" w:rsidP="00EE228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  <w:sectPr w:rsidR="00EE2289" w:rsidSect="00EE22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2289" w:rsidRDefault="00EE2289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2289">
        <w:rPr>
          <w:rFonts w:ascii="Times New Roman" w:hAnsi="Times New Roman" w:cs="Times New Roman"/>
          <w:b/>
          <w:sz w:val="24"/>
          <w:szCs w:val="24"/>
        </w:rPr>
        <w:lastRenderedPageBreak/>
        <w:t>SECTION 4: BUDGET SHEET FORM</w:t>
      </w:r>
    </w:p>
    <w:p w:rsidR="00EE2289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following budget for the 20</w:t>
      </w:r>
      <w:r w:rsidR="00123712">
        <w:rPr>
          <w:rFonts w:ascii="Times New Roman" w:hAnsi="Times New Roman" w:cs="Times New Roman"/>
          <w:sz w:val="24"/>
          <w:szCs w:val="24"/>
        </w:rPr>
        <w:t>2</w:t>
      </w:r>
      <w:r w:rsidR="00124A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24A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cademic year. You may access the ASU cost of attendance at </w:t>
      </w:r>
      <w:hyperlink r:id="rId9" w:history="1">
        <w:r w:rsidRPr="00E255B9">
          <w:rPr>
            <w:rStyle w:val="Hyperlink"/>
            <w:rFonts w:ascii="Times New Roman" w:hAnsi="Times New Roman" w:cs="Times New Roman"/>
            <w:sz w:val="24"/>
            <w:szCs w:val="24"/>
          </w:rPr>
          <w:t>https://students.asu.edu/standard-cost-attendance</w:t>
        </w:r>
      </w:hyperlink>
      <w:r w:rsidR="006F6647">
        <w:rPr>
          <w:rFonts w:ascii="Times New Roman" w:hAnsi="Times New Roman" w:cs="Times New Roman"/>
          <w:sz w:val="24"/>
          <w:szCs w:val="24"/>
        </w:rPr>
        <w:t>. Please complete the column that best pertains to you (resident or non-resid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890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890" w:rsidRPr="007E5574" w:rsidRDefault="007E5574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color w:val="8C1D40"/>
        </w:rPr>
      </w:pPr>
      <w:r>
        <w:rPr>
          <w:rFonts w:ascii="Times New Roman" w:hAnsi="Times New Roman" w:cs="Times New Roman"/>
          <w:b/>
          <w:color w:val="8C1D40"/>
        </w:rPr>
        <w:t>EXPENSES</w:t>
      </w:r>
    </w:p>
    <w:p w:rsidR="006F6647" w:rsidRPr="007E5574" w:rsidRDefault="006F6647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b/>
          <w:color w:val="8C1D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6647" w:rsidRPr="007E5574" w:rsidTr="007E5574">
        <w:trPr>
          <w:trHeight w:val="305"/>
        </w:trPr>
        <w:tc>
          <w:tcPr>
            <w:tcW w:w="5394" w:type="dxa"/>
            <w:gridSpan w:val="2"/>
            <w:vAlign w:val="center"/>
          </w:tcPr>
          <w:p w:rsidR="006F6647" w:rsidRPr="007E5574" w:rsidRDefault="006F6647" w:rsidP="007E5574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Resident</w:t>
            </w:r>
          </w:p>
        </w:tc>
        <w:tc>
          <w:tcPr>
            <w:tcW w:w="5396" w:type="dxa"/>
            <w:gridSpan w:val="2"/>
            <w:vAlign w:val="center"/>
          </w:tcPr>
          <w:p w:rsidR="006F6647" w:rsidRPr="007E5574" w:rsidRDefault="006F6647" w:rsidP="007E5574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Non-resident</w:t>
            </w:r>
          </w:p>
        </w:tc>
      </w:tr>
      <w:tr w:rsidR="00DF775B" w:rsidRPr="007E5574" w:rsidTr="007E5574">
        <w:trPr>
          <w:trHeight w:val="395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uition and Fe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uition and Fe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13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Book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Book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77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uppli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uppli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50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Housing/Room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Housing/Room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13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Meals/Food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Meals/Food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77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ravel/Transportation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Travel/Transportation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68"/>
        </w:trPr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Personal Expenses:</w:t>
            </w:r>
          </w:p>
        </w:tc>
        <w:tc>
          <w:tcPr>
            <w:tcW w:w="2697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Personal Expenses:</w:t>
            </w:r>
          </w:p>
        </w:tc>
        <w:tc>
          <w:tcPr>
            <w:tcW w:w="2698" w:type="dxa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422"/>
        </w:trPr>
        <w:tc>
          <w:tcPr>
            <w:tcW w:w="2697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>Total Expenses:</w:t>
            </w:r>
          </w:p>
        </w:tc>
        <w:tc>
          <w:tcPr>
            <w:tcW w:w="2697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  <w:b/>
              </w:rPr>
              <w:t>Total Expenses:</w:t>
            </w:r>
          </w:p>
        </w:tc>
        <w:tc>
          <w:tcPr>
            <w:tcW w:w="2698" w:type="dxa"/>
            <w:shd w:val="clear" w:color="auto" w:fill="C9C9C9" w:themeFill="accent3" w:themeFillTint="99"/>
            <w:vAlign w:val="center"/>
          </w:tcPr>
          <w:p w:rsidR="00DF775B" w:rsidRPr="007E5574" w:rsidRDefault="00DF775B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</w:tbl>
    <w:p w:rsidR="00DD1890" w:rsidRPr="007E5574" w:rsidRDefault="00DD1890" w:rsidP="00EE2289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</w:rPr>
      </w:pPr>
    </w:p>
    <w:p w:rsidR="00EE2289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color w:val="8C1D40"/>
        </w:rPr>
      </w:pPr>
      <w:r>
        <w:rPr>
          <w:rFonts w:ascii="Times New Roman" w:hAnsi="Times New Roman" w:cs="Times New Roman"/>
          <w:b/>
          <w:color w:val="8C1D40"/>
        </w:rPr>
        <w:t>RESOURCES</w:t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  <w:r w:rsidRPr="007E5574">
        <w:rPr>
          <w:rFonts w:ascii="Times New Roman" w:hAnsi="Times New Roman" w:cs="Times New Roman"/>
          <w:b/>
          <w:color w:val="8C1D4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8095" w:type="dxa"/>
        <w:tblLook w:val="04A0" w:firstRow="1" w:lastRow="0" w:firstColumn="1" w:lastColumn="0" w:noHBand="0" w:noVBand="1"/>
      </w:tblPr>
      <w:tblGrid>
        <w:gridCol w:w="5395"/>
        <w:gridCol w:w="2700"/>
      </w:tblGrid>
      <w:tr w:rsidR="007E5574" w:rsidRPr="007E5574" w:rsidTr="007E5574">
        <w:trPr>
          <w:trHeight w:val="440"/>
        </w:trPr>
        <w:tc>
          <w:tcPr>
            <w:tcW w:w="8095" w:type="dxa"/>
            <w:gridSpan w:val="2"/>
            <w:vAlign w:val="center"/>
          </w:tcPr>
          <w:p w:rsidR="007E5574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Scholarships Received</w:t>
            </w:r>
          </w:p>
        </w:tc>
      </w:tr>
      <w:tr w:rsidR="00DF775B" w:rsidRPr="007E5574" w:rsidTr="007E5574">
        <w:trPr>
          <w:trHeight w:val="353"/>
        </w:trPr>
        <w:tc>
          <w:tcPr>
            <w:tcW w:w="5395" w:type="dxa"/>
            <w:vAlign w:val="center"/>
          </w:tcPr>
          <w:p w:rsidR="00DF775B" w:rsidRPr="007E5574" w:rsidRDefault="007E5574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  <w:r w:rsidRPr="007E5574">
              <w:t xml:space="preserve">  </w:t>
            </w:r>
          </w:p>
        </w:tc>
        <w:tc>
          <w:tcPr>
            <w:tcW w:w="2700" w:type="dxa"/>
            <w:vAlign w:val="center"/>
          </w:tcPr>
          <w:p w:rsidR="00DF775B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DF775B" w:rsidRPr="007E5574" w:rsidTr="007E5574">
        <w:trPr>
          <w:trHeight w:val="353"/>
        </w:trPr>
        <w:tc>
          <w:tcPr>
            <w:tcW w:w="5395" w:type="dxa"/>
            <w:vAlign w:val="center"/>
          </w:tcPr>
          <w:p w:rsidR="00DF775B" w:rsidRPr="007E5574" w:rsidRDefault="00DF775B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DF775B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123712" w:rsidRPr="007E5574" w:rsidTr="007E5574">
        <w:trPr>
          <w:trHeight w:val="353"/>
        </w:trPr>
        <w:tc>
          <w:tcPr>
            <w:tcW w:w="5395" w:type="dxa"/>
            <w:vAlign w:val="center"/>
          </w:tcPr>
          <w:p w:rsidR="00123712" w:rsidRPr="007E5574" w:rsidRDefault="00123712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123712" w:rsidRPr="007E5574" w:rsidRDefault="00123712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6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7E5574" w:rsidRPr="007E5574" w:rsidTr="007E5574">
        <w:trPr>
          <w:trHeight w:val="413"/>
        </w:trPr>
        <w:tc>
          <w:tcPr>
            <w:tcW w:w="8095" w:type="dxa"/>
            <w:gridSpan w:val="2"/>
            <w:vAlign w:val="center"/>
          </w:tcPr>
          <w:p w:rsidR="007E5574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Grants (Pell, University, etc.)</w:t>
            </w:r>
          </w:p>
        </w:tc>
      </w:tr>
      <w:tr w:rsidR="00937706" w:rsidRPr="007E5574" w:rsidTr="007E5574">
        <w:trPr>
          <w:trHeight w:val="362"/>
        </w:trPr>
        <w:tc>
          <w:tcPr>
            <w:tcW w:w="5395" w:type="dxa"/>
            <w:vAlign w:val="center"/>
          </w:tcPr>
          <w:p w:rsidR="00937706" w:rsidRPr="007E5574" w:rsidRDefault="00937706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353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pStyle w:val="ListParagraph"/>
              <w:numPr>
                <w:ilvl w:val="0"/>
                <w:numId w:val="7"/>
              </w:numPr>
              <w:tabs>
                <w:tab w:val="left" w:pos="1741"/>
              </w:tabs>
            </w:pP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35"/>
        </w:trPr>
        <w:tc>
          <w:tcPr>
            <w:tcW w:w="5395" w:type="dxa"/>
            <w:vAlign w:val="center"/>
          </w:tcPr>
          <w:p w:rsidR="00937706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Income</w:t>
            </w: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31286F" w:rsidRPr="007E5574" w:rsidTr="007E5574">
        <w:trPr>
          <w:trHeight w:val="335"/>
        </w:trPr>
        <w:tc>
          <w:tcPr>
            <w:tcW w:w="5395" w:type="dxa"/>
            <w:vAlign w:val="center"/>
          </w:tcPr>
          <w:p w:rsidR="0031286F" w:rsidRDefault="0031286F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s</w:t>
            </w:r>
          </w:p>
        </w:tc>
        <w:tc>
          <w:tcPr>
            <w:tcW w:w="2700" w:type="dxa"/>
            <w:vAlign w:val="center"/>
          </w:tcPr>
          <w:p w:rsidR="0031286F" w:rsidRPr="007E5574" w:rsidRDefault="0031286F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68"/>
        </w:trPr>
        <w:tc>
          <w:tcPr>
            <w:tcW w:w="5395" w:type="dxa"/>
            <w:vAlign w:val="center"/>
          </w:tcPr>
          <w:p w:rsidR="00937706" w:rsidRPr="007E5574" w:rsidRDefault="007E5574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al Support</w:t>
            </w:r>
          </w:p>
        </w:tc>
        <w:tc>
          <w:tcPr>
            <w:tcW w:w="2700" w:type="dxa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CF5665" w:rsidRPr="007E5574" w:rsidTr="007E5574">
        <w:trPr>
          <w:trHeight w:val="425"/>
        </w:trPr>
        <w:tc>
          <w:tcPr>
            <w:tcW w:w="5395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Federal Benefits (GI Bill, Social Security, etc.)</w:t>
            </w:r>
          </w:p>
        </w:tc>
        <w:tc>
          <w:tcPr>
            <w:tcW w:w="2700" w:type="dxa"/>
            <w:vAlign w:val="center"/>
          </w:tcPr>
          <w:p w:rsidR="00CF5665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  <w:tr w:rsidR="00937706" w:rsidRPr="007E5574" w:rsidTr="007E5574">
        <w:trPr>
          <w:trHeight w:val="350"/>
        </w:trPr>
        <w:tc>
          <w:tcPr>
            <w:tcW w:w="5395" w:type="dxa"/>
            <w:shd w:val="clear" w:color="auto" w:fill="C9C9C9" w:themeFill="accent3" w:themeFillTint="99"/>
            <w:vAlign w:val="center"/>
          </w:tcPr>
          <w:p w:rsidR="00937706" w:rsidRPr="007E5574" w:rsidRDefault="00937706" w:rsidP="007E5574">
            <w:pPr>
              <w:tabs>
                <w:tab w:val="left" w:pos="174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7E5574">
              <w:rPr>
                <w:rFonts w:ascii="Times New Roman" w:hAnsi="Times New Roman" w:cs="Times New Roman"/>
                <w:b/>
              </w:rPr>
              <w:t xml:space="preserve">Total </w:t>
            </w:r>
            <w:r w:rsidR="007E5574">
              <w:rPr>
                <w:rFonts w:ascii="Times New Roman" w:hAnsi="Times New Roman" w:cs="Times New Roman"/>
                <w:b/>
              </w:rPr>
              <w:t>Resources</w:t>
            </w:r>
            <w:r w:rsidR="00CF5665" w:rsidRPr="007E557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00" w:type="dxa"/>
            <w:shd w:val="clear" w:color="auto" w:fill="C9C9C9" w:themeFill="accent3" w:themeFillTint="99"/>
            <w:vAlign w:val="center"/>
          </w:tcPr>
          <w:p w:rsidR="00937706" w:rsidRPr="007E5574" w:rsidRDefault="00CF5665" w:rsidP="007E5574">
            <w:pPr>
              <w:tabs>
                <w:tab w:val="left" w:pos="1741"/>
              </w:tabs>
              <w:rPr>
                <w:rFonts w:ascii="Times New Roman" w:hAnsi="Times New Roman" w:cs="Times New Roman"/>
              </w:rPr>
            </w:pPr>
            <w:r w:rsidRPr="007E5574">
              <w:rPr>
                <w:rFonts w:ascii="Times New Roman" w:hAnsi="Times New Roman" w:cs="Times New Roman"/>
              </w:rPr>
              <w:t>$</w:t>
            </w:r>
          </w:p>
        </w:tc>
      </w:tr>
    </w:tbl>
    <w:p w:rsidR="00937706" w:rsidRDefault="007E5574" w:rsidP="00EE2289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E5574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8C1D40"/>
          <w:sz w:val="24"/>
          <w:szCs w:val="24"/>
        </w:rPr>
        <w:t>FINANCIA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</w:tblGrid>
      <w:tr w:rsidR="007E5574" w:rsidTr="007E5574">
        <w:tc>
          <w:tcPr>
            <w:tcW w:w="3055" w:type="dxa"/>
          </w:tcPr>
          <w:p w:rsidR="007E5574" w:rsidRP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574">
              <w:rPr>
                <w:rFonts w:ascii="Times New Roman" w:hAnsi="Times New Roman" w:cs="Times New Roman"/>
                <w:sz w:val="24"/>
                <w:szCs w:val="24"/>
              </w:rPr>
              <w:t>Total Expenses</w:t>
            </w:r>
          </w:p>
        </w:tc>
        <w:tc>
          <w:tcPr>
            <w:tcW w:w="2340" w:type="dxa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7E5574" w:rsidTr="007E5574">
        <w:tc>
          <w:tcPr>
            <w:tcW w:w="3055" w:type="dxa"/>
          </w:tcPr>
          <w:p w:rsidR="007E5574" w:rsidRP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5574">
              <w:rPr>
                <w:rFonts w:ascii="Times New Roman" w:hAnsi="Times New Roman" w:cs="Times New Roman"/>
                <w:sz w:val="24"/>
                <w:szCs w:val="24"/>
              </w:rPr>
              <w:t>Minus Total Resources</w:t>
            </w:r>
          </w:p>
        </w:tc>
        <w:tc>
          <w:tcPr>
            <w:tcW w:w="2340" w:type="dxa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7E5574" w:rsidTr="007E5574">
        <w:tc>
          <w:tcPr>
            <w:tcW w:w="3055" w:type="dxa"/>
            <w:shd w:val="clear" w:color="auto" w:fill="C9C9C9" w:themeFill="accent3" w:themeFillTint="99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Unmet Financial Need:</w:t>
            </w:r>
          </w:p>
        </w:tc>
        <w:tc>
          <w:tcPr>
            <w:tcW w:w="2340" w:type="dxa"/>
            <w:shd w:val="clear" w:color="auto" w:fill="C9C9C9" w:themeFill="accent3" w:themeFillTint="99"/>
          </w:tcPr>
          <w:p w:rsidR="007E5574" w:rsidRDefault="007E5574" w:rsidP="00EE2289">
            <w:pPr>
              <w:tabs>
                <w:tab w:val="left" w:pos="17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:rsidR="007E5574" w:rsidRPr="007E5574" w:rsidRDefault="007E5574" w:rsidP="00EE2289">
      <w:pPr>
        <w:tabs>
          <w:tab w:val="left" w:pos="174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E5574" w:rsidRPr="007E5574" w:rsidSect="00EE22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97F"/>
    <w:multiLevelType w:val="hybridMultilevel"/>
    <w:tmpl w:val="11C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2EC"/>
    <w:multiLevelType w:val="hybridMultilevel"/>
    <w:tmpl w:val="80081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FCF"/>
    <w:multiLevelType w:val="hybridMultilevel"/>
    <w:tmpl w:val="7930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321"/>
    <w:multiLevelType w:val="hybridMultilevel"/>
    <w:tmpl w:val="507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F0C"/>
    <w:multiLevelType w:val="hybridMultilevel"/>
    <w:tmpl w:val="ABD8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64B8"/>
    <w:multiLevelType w:val="hybridMultilevel"/>
    <w:tmpl w:val="704E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D62FF"/>
    <w:multiLevelType w:val="hybridMultilevel"/>
    <w:tmpl w:val="11C2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D4378"/>
    <w:multiLevelType w:val="hybridMultilevel"/>
    <w:tmpl w:val="1B38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89"/>
    <w:rsid w:val="00123712"/>
    <w:rsid w:val="00124A3B"/>
    <w:rsid w:val="001344A5"/>
    <w:rsid w:val="002C7CA1"/>
    <w:rsid w:val="0031286F"/>
    <w:rsid w:val="005277BA"/>
    <w:rsid w:val="00596B86"/>
    <w:rsid w:val="00696529"/>
    <w:rsid w:val="006F6647"/>
    <w:rsid w:val="007E2A78"/>
    <w:rsid w:val="007E5574"/>
    <w:rsid w:val="00937706"/>
    <w:rsid w:val="00BD2CB3"/>
    <w:rsid w:val="00CF5665"/>
    <w:rsid w:val="00DD1890"/>
    <w:rsid w:val="00DF775B"/>
    <w:rsid w:val="00E57827"/>
    <w:rsid w:val="00E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DD94"/>
  <w15:chartTrackingRefBased/>
  <w15:docId w15:val="{31940EC4-4EFD-4DC3-B23B-D3F1ABF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E2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2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E2289"/>
    <w:pPr>
      <w:widowControl w:val="0"/>
      <w:autoSpaceDE w:val="0"/>
      <w:autoSpaceDN w:val="0"/>
      <w:spacing w:after="0" w:line="240" w:lineRule="auto"/>
      <w:ind w:left="112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E2289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E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8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8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corona@a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ia.corona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asu.edu/standard-cost-atten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4463-94AE-44F8-8241-1120BD4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orona</dc:creator>
  <cp:keywords/>
  <dc:description/>
  <cp:lastModifiedBy>Alvaro Marcelino Hernandez</cp:lastModifiedBy>
  <cp:revision>12</cp:revision>
  <dcterms:created xsi:type="dcterms:W3CDTF">2019-03-18T22:46:00Z</dcterms:created>
  <dcterms:modified xsi:type="dcterms:W3CDTF">2023-02-02T23:14:00Z</dcterms:modified>
</cp:coreProperties>
</file>